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696D" w14:textId="77777777" w:rsidR="00AE69FD" w:rsidRDefault="00AE69FD" w:rsidP="003407BB">
      <w:pPr>
        <w:jc w:val="center"/>
        <w:rPr>
          <w:sz w:val="44"/>
          <w:szCs w:val="44"/>
        </w:rPr>
      </w:pPr>
    </w:p>
    <w:p w14:paraId="66F2D83A" w14:textId="77777777" w:rsidR="00AE69FD" w:rsidRPr="00AE69FD" w:rsidRDefault="00AE69FD" w:rsidP="00AE69FD">
      <w:pPr>
        <w:jc w:val="center"/>
        <w:rPr>
          <w:sz w:val="56"/>
          <w:szCs w:val="56"/>
        </w:rPr>
      </w:pPr>
      <w:r w:rsidRPr="00AE69FD">
        <w:rPr>
          <w:sz w:val="56"/>
          <w:szCs w:val="56"/>
        </w:rPr>
        <w:t>Ha Noi University</w:t>
      </w:r>
    </w:p>
    <w:p w14:paraId="1E364D9D" w14:textId="77777777" w:rsidR="00AE69FD" w:rsidRDefault="00AE69FD" w:rsidP="00AE69FD">
      <w:pPr>
        <w:jc w:val="center"/>
        <w:rPr>
          <w:sz w:val="48"/>
          <w:szCs w:val="48"/>
        </w:rPr>
      </w:pPr>
      <w:r w:rsidRPr="00AE69FD">
        <w:rPr>
          <w:sz w:val="48"/>
          <w:szCs w:val="48"/>
        </w:rPr>
        <w:t>Faculty of Information Technology</w:t>
      </w:r>
    </w:p>
    <w:p w14:paraId="1E380E09" w14:textId="77777777" w:rsidR="00AE69FD" w:rsidRDefault="00AE69FD" w:rsidP="00AE69FD">
      <w:pPr>
        <w:jc w:val="center"/>
        <w:rPr>
          <w:sz w:val="48"/>
          <w:szCs w:val="48"/>
        </w:rPr>
      </w:pPr>
    </w:p>
    <w:p w14:paraId="14D4BA82" w14:textId="77777777" w:rsidR="00AE69FD" w:rsidRDefault="00AE69FD" w:rsidP="00AE69FD">
      <w:pPr>
        <w:jc w:val="center"/>
        <w:rPr>
          <w:sz w:val="48"/>
          <w:szCs w:val="48"/>
        </w:rPr>
      </w:pPr>
    </w:p>
    <w:p w14:paraId="41DC5ACA" w14:textId="3D93C768" w:rsidR="00AE69FD" w:rsidRDefault="00AE69FD" w:rsidP="00AE69FD">
      <w:pPr>
        <w:rPr>
          <w:sz w:val="48"/>
          <w:szCs w:val="48"/>
        </w:rPr>
      </w:pPr>
    </w:p>
    <w:p w14:paraId="6955BA52" w14:textId="77777777" w:rsidR="00AE69FD" w:rsidRDefault="00AE69FD" w:rsidP="00AE69FD">
      <w:pPr>
        <w:jc w:val="center"/>
        <w:rPr>
          <w:sz w:val="48"/>
          <w:szCs w:val="48"/>
        </w:rPr>
      </w:pPr>
    </w:p>
    <w:p w14:paraId="591B7127" w14:textId="77777777" w:rsidR="00AE69FD" w:rsidRDefault="00AE69FD" w:rsidP="00AE69FD">
      <w:pPr>
        <w:jc w:val="center"/>
        <w:rPr>
          <w:sz w:val="72"/>
          <w:szCs w:val="72"/>
        </w:rPr>
      </w:pPr>
      <w:r w:rsidRPr="00AE69FD">
        <w:rPr>
          <w:sz w:val="72"/>
          <w:szCs w:val="72"/>
        </w:rPr>
        <w:t>Chat Application Report</w:t>
      </w:r>
    </w:p>
    <w:p w14:paraId="4341931A" w14:textId="77777777" w:rsidR="00AE69FD" w:rsidRDefault="00AE69FD" w:rsidP="00AE69FD">
      <w:pPr>
        <w:jc w:val="center"/>
        <w:rPr>
          <w:sz w:val="72"/>
          <w:szCs w:val="72"/>
        </w:rPr>
      </w:pPr>
    </w:p>
    <w:p w14:paraId="4ED8AF3B" w14:textId="77777777" w:rsidR="00AE69FD" w:rsidRDefault="00AE69FD" w:rsidP="00AE69FD">
      <w:pPr>
        <w:jc w:val="center"/>
        <w:rPr>
          <w:sz w:val="72"/>
          <w:szCs w:val="72"/>
        </w:rPr>
      </w:pPr>
    </w:p>
    <w:p w14:paraId="1B3FD25D" w14:textId="6208EBDA" w:rsidR="00AE69FD" w:rsidRDefault="00AE69FD" w:rsidP="00AE69FD">
      <w:pPr>
        <w:jc w:val="center"/>
        <w:rPr>
          <w:sz w:val="72"/>
          <w:szCs w:val="72"/>
        </w:rPr>
      </w:pPr>
    </w:p>
    <w:p w14:paraId="0B4CF340" w14:textId="221C84B1" w:rsidR="00AE69FD" w:rsidRDefault="00AE69FD" w:rsidP="00AE69FD">
      <w:pPr>
        <w:jc w:val="center"/>
        <w:rPr>
          <w:sz w:val="72"/>
          <w:szCs w:val="72"/>
        </w:rPr>
      </w:pPr>
    </w:p>
    <w:p w14:paraId="3B1B34BF" w14:textId="77777777" w:rsidR="00AE69FD" w:rsidRDefault="00AE69FD" w:rsidP="00AE69FD">
      <w:pPr>
        <w:jc w:val="center"/>
        <w:rPr>
          <w:sz w:val="72"/>
          <w:szCs w:val="72"/>
        </w:rPr>
      </w:pPr>
    </w:p>
    <w:p w14:paraId="5D11132F" w14:textId="34BC745C" w:rsidR="00AE69FD" w:rsidRDefault="00AE69FD" w:rsidP="00AE69FD">
      <w:pPr>
        <w:jc w:val="left"/>
        <w:rPr>
          <w:sz w:val="40"/>
          <w:szCs w:val="40"/>
        </w:rPr>
      </w:pPr>
      <w:r>
        <w:rPr>
          <w:sz w:val="40"/>
          <w:szCs w:val="40"/>
        </w:rPr>
        <w:t xml:space="preserve">Teacher: </w:t>
      </w:r>
      <w:r w:rsidR="00E72DBE">
        <w:rPr>
          <w:sz w:val="40"/>
          <w:szCs w:val="40"/>
        </w:rPr>
        <w:t>Đỗ Thị Phương Thảo</w:t>
      </w:r>
    </w:p>
    <w:p w14:paraId="5B39DC33" w14:textId="79427C7F" w:rsidR="00AE69FD" w:rsidRDefault="00AE69FD" w:rsidP="00AE69FD">
      <w:pPr>
        <w:jc w:val="left"/>
        <w:rPr>
          <w:sz w:val="40"/>
          <w:szCs w:val="40"/>
        </w:rPr>
      </w:pPr>
      <w:r>
        <w:rPr>
          <w:sz w:val="40"/>
          <w:szCs w:val="40"/>
        </w:rPr>
        <w:t>Student: Nguyễn Khắc Hiếu – 1801040082</w:t>
      </w:r>
    </w:p>
    <w:p w14:paraId="596AF1D0" w14:textId="77777777" w:rsidR="00AE69FD" w:rsidRDefault="00AE69FD" w:rsidP="00AE69FD">
      <w:pPr>
        <w:jc w:val="left"/>
        <w:rPr>
          <w:sz w:val="40"/>
          <w:szCs w:val="40"/>
        </w:rPr>
      </w:pPr>
      <w:r>
        <w:rPr>
          <w:sz w:val="40"/>
          <w:szCs w:val="40"/>
        </w:rPr>
        <w:tab/>
      </w:r>
      <w:r>
        <w:rPr>
          <w:sz w:val="40"/>
          <w:szCs w:val="40"/>
        </w:rPr>
        <w:tab/>
        <w:t>Nguyễn Quỳnh Nga – 1801040158</w:t>
      </w:r>
    </w:p>
    <w:p w14:paraId="6E8DB7B4" w14:textId="338A7721" w:rsidR="00AE69FD" w:rsidRPr="00AE69FD" w:rsidRDefault="00AE69FD" w:rsidP="00AE69FD">
      <w:pPr>
        <w:jc w:val="left"/>
        <w:rPr>
          <w:sz w:val="40"/>
          <w:szCs w:val="40"/>
        </w:rPr>
      </w:pPr>
      <w:r>
        <w:rPr>
          <w:sz w:val="40"/>
          <w:szCs w:val="40"/>
        </w:rPr>
        <w:t>Course: Network programing</w:t>
      </w:r>
      <w:r w:rsidRPr="00AE69FD">
        <w:rPr>
          <w:sz w:val="72"/>
          <w:szCs w:val="72"/>
        </w:rPr>
        <w:br w:type="page"/>
      </w:r>
    </w:p>
    <w:p w14:paraId="075C2A15" w14:textId="25EEDEA3" w:rsidR="004F096A" w:rsidRPr="00003362" w:rsidRDefault="00F41A36" w:rsidP="003407BB">
      <w:pPr>
        <w:jc w:val="center"/>
        <w:rPr>
          <w:sz w:val="44"/>
          <w:szCs w:val="44"/>
        </w:rPr>
      </w:pPr>
      <w:r w:rsidRPr="00003362">
        <w:rPr>
          <w:sz w:val="44"/>
          <w:szCs w:val="44"/>
        </w:rPr>
        <w:lastRenderedPageBreak/>
        <w:t>Report</w:t>
      </w:r>
    </w:p>
    <w:p w14:paraId="75C7255E" w14:textId="77777777" w:rsidR="003407BB" w:rsidRPr="00003362" w:rsidRDefault="003407BB" w:rsidP="003407BB">
      <w:pPr>
        <w:jc w:val="center"/>
        <w:rPr>
          <w:sz w:val="44"/>
          <w:szCs w:val="44"/>
        </w:rPr>
      </w:pPr>
    </w:p>
    <w:p w14:paraId="11FF6F2C" w14:textId="7E5B1109" w:rsidR="003407BB" w:rsidRDefault="00150540" w:rsidP="00150540">
      <w:pPr>
        <w:pStyle w:val="ListParagraph"/>
        <w:numPr>
          <w:ilvl w:val="0"/>
          <w:numId w:val="9"/>
        </w:numPr>
        <w:ind w:left="540" w:hanging="90"/>
      </w:pPr>
      <w:r>
        <w:t>Introduction</w:t>
      </w:r>
    </w:p>
    <w:p w14:paraId="06A980C8" w14:textId="280BBB56" w:rsidR="00150540" w:rsidRDefault="00150540" w:rsidP="00150540">
      <w:pPr>
        <w:pStyle w:val="ListParagraph"/>
        <w:numPr>
          <w:ilvl w:val="0"/>
          <w:numId w:val="10"/>
        </w:numPr>
      </w:pPr>
      <w:r>
        <w:t>Overviews</w:t>
      </w:r>
    </w:p>
    <w:p w14:paraId="0F58A6DB" w14:textId="387A4036" w:rsidR="004C2435" w:rsidRDefault="004C2435" w:rsidP="00AE69FD">
      <w:pPr>
        <w:ind w:left="720"/>
      </w:pPr>
      <w:r>
        <w:t xml:space="preserve">This Multi-Client Chat Application has a central server to receive and handle information. It allows users to </w:t>
      </w:r>
      <w:r w:rsidR="006D37E9">
        <w:t>register an account by</w:t>
      </w:r>
      <w:r>
        <w:t xml:space="preserve"> username</w:t>
      </w:r>
      <w:r w:rsidR="006D37E9">
        <w:t xml:space="preserve"> and password</w:t>
      </w:r>
      <w:r>
        <w:t xml:space="preserve"> for identity, and join the server to chat</w:t>
      </w:r>
      <w:r w:rsidR="003407BB">
        <w:t>ting</w:t>
      </w:r>
      <w:r>
        <w:t xml:space="preserve"> </w:t>
      </w:r>
      <w:r w:rsidR="003407BB">
        <w:t>with the others</w:t>
      </w:r>
      <w:r w:rsidR="00AE69FD">
        <w:t>. Server will receive request from clients and classify type of message and return corresponding response to client.</w:t>
      </w:r>
      <w:r w:rsidR="006D37E9">
        <w:t xml:space="preserve"> This system also support sharing file to other people in network.</w:t>
      </w:r>
    </w:p>
    <w:p w14:paraId="5705D80E" w14:textId="77777777" w:rsidR="00003362" w:rsidRDefault="00003362"/>
    <w:p w14:paraId="163E6948" w14:textId="77777777" w:rsidR="00DC7A55" w:rsidRDefault="00BD4D06" w:rsidP="00150540">
      <w:pPr>
        <w:pStyle w:val="ListParagraph"/>
        <w:numPr>
          <w:ilvl w:val="0"/>
          <w:numId w:val="10"/>
        </w:numPr>
      </w:pPr>
      <w:r>
        <w:t>Description about thread of server and client</w:t>
      </w:r>
    </w:p>
    <w:p w14:paraId="73599A9D" w14:textId="65948ECC" w:rsidR="00BD4D06" w:rsidRDefault="00150540" w:rsidP="00BD4D06">
      <w:pPr>
        <w:pStyle w:val="ListParagraph"/>
        <w:numPr>
          <w:ilvl w:val="0"/>
          <w:numId w:val="4"/>
        </w:numPr>
      </w:pPr>
      <w:r>
        <w:t xml:space="preserve">In this project, </w:t>
      </w:r>
      <w:r w:rsidR="00315D28">
        <w:t xml:space="preserve">we use </w:t>
      </w:r>
      <w:proofErr w:type="spellStart"/>
      <w:r w:rsidR="00315D28">
        <w:t>SSLSocket</w:t>
      </w:r>
      <w:proofErr w:type="spellEnd"/>
      <w:r w:rsidR="00315D28">
        <w:t xml:space="preserve"> for creating a secure channel for every to join and communicate.</w:t>
      </w:r>
    </w:p>
    <w:p w14:paraId="4F8D605C" w14:textId="71F099CB" w:rsidR="00BD4D06" w:rsidRDefault="00150540" w:rsidP="00BD4D06">
      <w:pPr>
        <w:pStyle w:val="ListParagraph"/>
        <w:numPr>
          <w:ilvl w:val="0"/>
          <w:numId w:val="4"/>
        </w:numPr>
      </w:pPr>
      <w:r>
        <w:t xml:space="preserve">In particular, </w:t>
      </w:r>
      <w:r w:rsidR="00315D28">
        <w:t>both server and client has an inner class which implements Runnable interface to receive and handle request from user or server</w:t>
      </w:r>
      <w:r w:rsidR="00733BB4">
        <w:t>.</w:t>
      </w:r>
    </w:p>
    <w:p w14:paraId="7DB695D7" w14:textId="64689BC9" w:rsidR="00BD4D06" w:rsidRDefault="00150540" w:rsidP="00BD4D06">
      <w:pPr>
        <w:pStyle w:val="ListParagraph"/>
        <w:numPr>
          <w:ilvl w:val="0"/>
          <w:numId w:val="4"/>
        </w:numPr>
      </w:pPr>
      <w:r>
        <w:t xml:space="preserve">Because of </w:t>
      </w:r>
      <w:r w:rsidR="00E66E7E">
        <w:t>serving a lot of people in the same time, it require server to implement multithread tasking.</w:t>
      </w:r>
    </w:p>
    <w:p w14:paraId="3347F57E" w14:textId="5C453BF2" w:rsidR="00150540" w:rsidRDefault="00150540" w:rsidP="00150540">
      <w:pPr>
        <w:pStyle w:val="ListParagraph"/>
        <w:numPr>
          <w:ilvl w:val="0"/>
          <w:numId w:val="10"/>
        </w:numPr>
      </w:pPr>
      <w:r>
        <w:t>Execution:</w:t>
      </w:r>
    </w:p>
    <w:p w14:paraId="6AA1B68B" w14:textId="77777777" w:rsidR="00150540" w:rsidRDefault="00150540" w:rsidP="00150540">
      <w:pPr>
        <w:pStyle w:val="ListParagraph"/>
      </w:pPr>
    </w:p>
    <w:p w14:paraId="58E4E62F" w14:textId="300AEFF1" w:rsidR="00150540" w:rsidRDefault="00150540" w:rsidP="00150540">
      <w:pPr>
        <w:pStyle w:val="ListParagraph"/>
        <w:numPr>
          <w:ilvl w:val="1"/>
          <w:numId w:val="2"/>
        </w:numPr>
        <w:ind w:left="1455"/>
      </w:pPr>
      <w:r>
        <w:t xml:space="preserve"> Firstly, it require to run Server first to listen the request from client. To run the Server, enter the correct address and port, the default address we use in this project is localhost</w:t>
      </w:r>
      <w:r w:rsidR="00483991">
        <w:t xml:space="preserve"> and port 9999</w:t>
      </w:r>
      <w:r w:rsidR="00733BB4">
        <w:t>.</w:t>
      </w:r>
    </w:p>
    <w:p w14:paraId="605F844C" w14:textId="77777777" w:rsidR="00150540" w:rsidRDefault="00150540" w:rsidP="00150540">
      <w:pPr>
        <w:pStyle w:val="ListParagraph"/>
        <w:ind w:left="1455"/>
      </w:pPr>
    </w:p>
    <w:p w14:paraId="6F1742E2" w14:textId="77777777" w:rsidR="00D64371" w:rsidRDefault="00150540" w:rsidP="00150540">
      <w:pPr>
        <w:pStyle w:val="ListParagraph"/>
        <w:numPr>
          <w:ilvl w:val="1"/>
          <w:numId w:val="2"/>
        </w:numPr>
        <w:ind w:left="1455"/>
      </w:pPr>
      <w:r>
        <w:t xml:space="preserve"> </w:t>
      </w:r>
      <w:r w:rsidRPr="00F41A36">
        <w:t xml:space="preserve">Run login form, enter the username and </w:t>
      </w:r>
      <w:r w:rsidR="00D64371">
        <w:t>password</w:t>
      </w:r>
      <w:r w:rsidRPr="00F41A36">
        <w:t xml:space="preserve">. </w:t>
      </w:r>
    </w:p>
    <w:p w14:paraId="6A6DD48E" w14:textId="77777777" w:rsidR="00D64371" w:rsidRDefault="00D64371" w:rsidP="00D64371">
      <w:pPr>
        <w:pStyle w:val="ListParagraph"/>
      </w:pPr>
    </w:p>
    <w:p w14:paraId="4B632EAD" w14:textId="6EC2A866" w:rsidR="00150540" w:rsidRDefault="00D64371" w:rsidP="00D64371">
      <w:pPr>
        <w:pStyle w:val="ListParagraph"/>
        <w:numPr>
          <w:ilvl w:val="2"/>
          <w:numId w:val="2"/>
        </w:numPr>
        <w:ind w:hanging="450"/>
      </w:pPr>
      <w:r>
        <w:t xml:space="preserve">In case you have no account yet, click on register to create a new account. Because of using username for identity, it require your username to be unique, any duplicated username has been enter will be notify and require re-enter a new one. </w:t>
      </w:r>
    </w:p>
    <w:p w14:paraId="4E47AB74" w14:textId="2A356FE8" w:rsidR="00D64371" w:rsidRDefault="00D64371" w:rsidP="00D64371">
      <w:pPr>
        <w:pStyle w:val="ListParagraph"/>
        <w:numPr>
          <w:ilvl w:val="2"/>
          <w:numId w:val="2"/>
        </w:numPr>
        <w:ind w:hanging="450"/>
      </w:pPr>
      <w:r>
        <w:t>If you already has an account, just type it in to username and password field then click login button to join our system.</w:t>
      </w:r>
    </w:p>
    <w:p w14:paraId="37027F3C" w14:textId="77777777" w:rsidR="00150540" w:rsidRDefault="00150540" w:rsidP="00150540">
      <w:pPr>
        <w:pStyle w:val="ListParagraph"/>
        <w:ind w:left="1455"/>
      </w:pPr>
    </w:p>
    <w:p w14:paraId="75D7F936" w14:textId="40793462" w:rsidR="00150540" w:rsidRDefault="00150540" w:rsidP="00150540">
      <w:pPr>
        <w:pStyle w:val="ListParagraph"/>
        <w:numPr>
          <w:ilvl w:val="1"/>
          <w:numId w:val="2"/>
        </w:numPr>
        <w:ind w:left="1455"/>
      </w:pPr>
      <w:r>
        <w:t xml:space="preserve"> After login successfully, the list of active users will be display in the left of chat window. Choose a user to connect then chat with </w:t>
      </w:r>
      <w:proofErr w:type="gramStart"/>
      <w:r>
        <w:t>he/she</w:t>
      </w:r>
      <w:proofErr w:type="gramEnd"/>
      <w:r w:rsidR="00733BB4">
        <w:t>.</w:t>
      </w:r>
    </w:p>
    <w:p w14:paraId="04DB6C8C" w14:textId="32E5E364" w:rsidR="00887345" w:rsidRDefault="00887345" w:rsidP="00887345">
      <w:pPr>
        <w:pStyle w:val="ListParagraph"/>
        <w:numPr>
          <w:ilvl w:val="2"/>
          <w:numId w:val="2"/>
        </w:numPr>
        <w:ind w:hanging="360"/>
      </w:pPr>
      <w:r>
        <w:t xml:space="preserve"> Type your message in text area in the bottom of window, then click send button to send your message to corresponding user.</w:t>
      </w:r>
    </w:p>
    <w:p w14:paraId="38513497" w14:textId="34BD034C" w:rsidR="00887345" w:rsidRPr="00F41A36" w:rsidRDefault="00887345" w:rsidP="00887345">
      <w:pPr>
        <w:pStyle w:val="ListParagraph"/>
        <w:numPr>
          <w:ilvl w:val="2"/>
          <w:numId w:val="2"/>
        </w:numPr>
        <w:ind w:hanging="360"/>
      </w:pPr>
      <w:r>
        <w:lastRenderedPageBreak/>
        <w:t xml:space="preserve"> If you want to send file, click on file button first then choose which file you want to send, then a name of file will be appear in text read. Just click send button to send it.</w:t>
      </w:r>
    </w:p>
    <w:p w14:paraId="609F52F0" w14:textId="77777777" w:rsidR="003407BB" w:rsidRDefault="003407BB"/>
    <w:p w14:paraId="5B3DA883" w14:textId="77777777" w:rsidR="003407BB" w:rsidRDefault="003407BB" w:rsidP="00150540">
      <w:pPr>
        <w:pStyle w:val="ListParagraph"/>
        <w:numPr>
          <w:ilvl w:val="0"/>
          <w:numId w:val="9"/>
        </w:numPr>
        <w:ind w:left="540" w:hanging="90"/>
      </w:pPr>
      <w:r>
        <w:t>Framework</w:t>
      </w:r>
      <w:r w:rsidR="0002020A">
        <w:t>s &amp; Tools</w:t>
      </w:r>
    </w:p>
    <w:p w14:paraId="677695EF" w14:textId="7B2F2C2C" w:rsidR="0002020A" w:rsidRDefault="00887345" w:rsidP="0002020A">
      <w:pPr>
        <w:pStyle w:val="ListParagraph"/>
        <w:numPr>
          <w:ilvl w:val="0"/>
          <w:numId w:val="3"/>
        </w:numPr>
      </w:pPr>
      <w:r>
        <w:t>Java Swing</w:t>
      </w:r>
      <w:r w:rsidR="0002020A">
        <w:t xml:space="preserve"> – a Java library, used to build </w:t>
      </w:r>
      <w:r w:rsidR="00150540">
        <w:t>graphic user interface</w:t>
      </w:r>
    </w:p>
    <w:p w14:paraId="4B62E4B0" w14:textId="0500AE50" w:rsidR="003407BB" w:rsidRDefault="00887345" w:rsidP="003407BB">
      <w:pPr>
        <w:pStyle w:val="ListParagraph"/>
        <w:numPr>
          <w:ilvl w:val="0"/>
          <w:numId w:val="3"/>
        </w:numPr>
      </w:pPr>
      <w:proofErr w:type="spellStart"/>
      <w:r>
        <w:t>Netbeans</w:t>
      </w:r>
      <w:proofErr w:type="spellEnd"/>
      <w:r>
        <w:t xml:space="preserve"> GUI</w:t>
      </w:r>
      <w:r w:rsidR="0002020A">
        <w:t xml:space="preserve"> Builder – a design tool, used to build application interface qu</w:t>
      </w:r>
      <w:r w:rsidR="00003362">
        <w:t xml:space="preserve">ickly by drag and drop. </w:t>
      </w:r>
    </w:p>
    <w:p w14:paraId="2BEC1F3D" w14:textId="3B709D42" w:rsidR="00F13B11" w:rsidRDefault="00F13B11" w:rsidP="003407BB">
      <w:pPr>
        <w:pStyle w:val="ListParagraph"/>
        <w:numPr>
          <w:ilvl w:val="0"/>
          <w:numId w:val="3"/>
        </w:numPr>
      </w:pPr>
      <w:r>
        <w:t xml:space="preserve">Maven </w:t>
      </w:r>
      <w:r w:rsidR="00056634">
        <w:t xml:space="preserve">framework </w:t>
      </w:r>
      <w:r>
        <w:t>used to manage dependency and build program</w:t>
      </w:r>
      <w:r w:rsidR="00056634">
        <w:t>.</w:t>
      </w:r>
    </w:p>
    <w:p w14:paraId="1C771ED6" w14:textId="2C060309" w:rsidR="00DD3383" w:rsidRDefault="00F13B11" w:rsidP="00DD3383">
      <w:pPr>
        <w:pStyle w:val="ListParagraph"/>
        <w:numPr>
          <w:ilvl w:val="0"/>
          <w:numId w:val="3"/>
        </w:numPr>
      </w:pPr>
      <w:r>
        <w:t xml:space="preserve">IntelliJ IDEA – </w:t>
      </w:r>
      <w:r w:rsidR="00056634">
        <w:t>a powerful IDE which help easier to write, run and build Java code</w:t>
      </w:r>
    </w:p>
    <w:p w14:paraId="20E6A9A6" w14:textId="062BDFF3" w:rsidR="00BD4116" w:rsidRDefault="00BD4116" w:rsidP="00DD3383">
      <w:pPr>
        <w:pStyle w:val="ListParagraph"/>
        <w:numPr>
          <w:ilvl w:val="0"/>
          <w:numId w:val="3"/>
        </w:numPr>
      </w:pPr>
      <w:r>
        <w:t xml:space="preserve">Java </w:t>
      </w:r>
      <w:r w:rsidR="00056634">
        <w:t xml:space="preserve">TCP </w:t>
      </w:r>
      <w:r>
        <w:t>Soc</w:t>
      </w:r>
      <w:r w:rsidR="00056634">
        <w:t>ket: By using this library of Java, client and server will communicate to each other in a trusted thread through same port.</w:t>
      </w:r>
      <w:r w:rsidR="00887345">
        <w:t xml:space="preserve"> </w:t>
      </w:r>
    </w:p>
    <w:p w14:paraId="4C06F7BB" w14:textId="77777777" w:rsidR="00F41A36" w:rsidRDefault="00F41A36"/>
    <w:p w14:paraId="01F744D8" w14:textId="4C3201E1" w:rsidR="00F41A36" w:rsidRDefault="005661B7" w:rsidP="005661B7">
      <w:pPr>
        <w:pStyle w:val="ListParagraph"/>
        <w:numPr>
          <w:ilvl w:val="0"/>
          <w:numId w:val="9"/>
        </w:numPr>
        <w:ind w:left="360" w:hanging="90"/>
      </w:pPr>
      <w:r>
        <w:t>Source code:</w:t>
      </w:r>
    </w:p>
    <w:p w14:paraId="357EFE77" w14:textId="4671A5C3" w:rsidR="005661B7" w:rsidRDefault="005661B7" w:rsidP="005661B7">
      <w:pPr>
        <w:ind w:left="1080"/>
      </w:pPr>
      <w:proofErr w:type="spellStart"/>
      <w:r>
        <w:t>Github</w:t>
      </w:r>
      <w:proofErr w:type="spellEnd"/>
      <w:r>
        <w:t xml:space="preserve">: </w:t>
      </w:r>
      <w:r w:rsidR="00267861" w:rsidRPr="00267861">
        <w:t>https://github.com/mrhagram/npr-final</w:t>
      </w:r>
    </w:p>
    <w:p w14:paraId="0618C31A" w14:textId="77777777" w:rsidR="00DD3383" w:rsidRDefault="00E650A8" w:rsidP="00056634">
      <w:pPr>
        <w:pStyle w:val="ListParagraph"/>
        <w:numPr>
          <w:ilvl w:val="0"/>
          <w:numId w:val="9"/>
        </w:numPr>
        <w:ind w:left="360" w:hanging="90"/>
      </w:pPr>
      <w:r>
        <w:t>Screenshots:</w:t>
      </w:r>
    </w:p>
    <w:p w14:paraId="7F016B80" w14:textId="77777777" w:rsidR="001A14EE" w:rsidRDefault="001A14EE" w:rsidP="00DD3383">
      <w:pPr>
        <w:pStyle w:val="ListParagraph"/>
        <w:numPr>
          <w:ilvl w:val="0"/>
          <w:numId w:val="8"/>
        </w:numPr>
      </w:pPr>
      <w:r>
        <w:t>Server View:</w:t>
      </w:r>
    </w:p>
    <w:p w14:paraId="74860107" w14:textId="1AA6FA74" w:rsidR="002B21CC" w:rsidRDefault="00887345" w:rsidP="002B21CC">
      <w:pPr>
        <w:pStyle w:val="ListParagraph"/>
      </w:pPr>
      <w:r>
        <w:rPr>
          <w:noProof/>
        </w:rPr>
        <w:drawing>
          <wp:inline distT="0" distB="0" distL="0" distR="0" wp14:anchorId="12E302E5" wp14:editId="56363301">
            <wp:extent cx="6057900" cy="4317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6">
                      <a:extLst>
                        <a:ext uri="{28A0092B-C50C-407E-A947-70E740481C1C}">
                          <a14:useLocalDpi xmlns:a14="http://schemas.microsoft.com/office/drawing/2010/main" val="0"/>
                        </a:ext>
                      </a:extLst>
                    </a:blip>
                    <a:stretch>
                      <a:fillRect/>
                    </a:stretch>
                  </pic:blipFill>
                  <pic:spPr>
                    <a:xfrm>
                      <a:off x="0" y="0"/>
                      <a:ext cx="6057900" cy="4317365"/>
                    </a:xfrm>
                    <a:prstGeom prst="rect">
                      <a:avLst/>
                    </a:prstGeom>
                  </pic:spPr>
                </pic:pic>
              </a:graphicData>
            </a:graphic>
          </wp:inline>
        </w:drawing>
      </w:r>
    </w:p>
    <w:p w14:paraId="53E25E0E" w14:textId="7931A902" w:rsidR="001A14EE" w:rsidRDefault="001A14EE" w:rsidP="00EF2E06">
      <w:pPr>
        <w:ind w:left="3240"/>
        <w:jc w:val="center"/>
      </w:pPr>
    </w:p>
    <w:p w14:paraId="2E3F2A4F" w14:textId="3B3F4E17" w:rsidR="002B21CC" w:rsidRDefault="0047043A" w:rsidP="00EF2E06">
      <w:pPr>
        <w:pStyle w:val="ListParagraph"/>
        <w:numPr>
          <w:ilvl w:val="0"/>
          <w:numId w:val="11"/>
        </w:numPr>
        <w:ind w:right="6300"/>
      </w:pPr>
      <w:r>
        <w:t>Firstly, we need enter a port to start the server. In case that port already in used, the error message appears in the text box, and requires to enter another port.</w:t>
      </w:r>
    </w:p>
    <w:p w14:paraId="06A399F5" w14:textId="6F2C364A" w:rsidR="0047043A" w:rsidRDefault="00811851" w:rsidP="00EF2E06">
      <w:pPr>
        <w:pStyle w:val="ListParagraph"/>
        <w:numPr>
          <w:ilvl w:val="0"/>
          <w:numId w:val="11"/>
        </w:numPr>
        <w:ind w:right="5490"/>
      </w:pPr>
      <w:r>
        <w:t xml:space="preserve">The text box also show the information of user who has been </w:t>
      </w:r>
      <w:r w:rsidR="00887345">
        <w:t>login in and out</w:t>
      </w:r>
      <w:r>
        <w:t xml:space="preserve"> from chat application</w:t>
      </w:r>
    </w:p>
    <w:p w14:paraId="4BC984CF" w14:textId="77777777" w:rsidR="00733BB4" w:rsidRDefault="00733BB4" w:rsidP="00733BB4">
      <w:pPr>
        <w:pStyle w:val="ListParagraph"/>
        <w:ind w:left="1080" w:right="5490"/>
      </w:pPr>
    </w:p>
    <w:p w14:paraId="4846EFC4" w14:textId="2D20AC7F" w:rsidR="00DD3383" w:rsidRDefault="001A14EE" w:rsidP="00DD3383">
      <w:pPr>
        <w:pStyle w:val="ListParagraph"/>
        <w:numPr>
          <w:ilvl w:val="0"/>
          <w:numId w:val="5"/>
        </w:numPr>
      </w:pPr>
      <w:r>
        <w:t>Login View:</w:t>
      </w:r>
    </w:p>
    <w:p w14:paraId="2EEBEDDD" w14:textId="5B492176" w:rsidR="00EF2E06" w:rsidRDefault="00EF2E06" w:rsidP="00AC4BCE">
      <w:pPr>
        <w:pStyle w:val="ListParagraph"/>
        <w:ind w:firstLine="3690"/>
      </w:pPr>
    </w:p>
    <w:p w14:paraId="64690E96" w14:textId="5E4C11DC" w:rsidR="00DD3383" w:rsidRDefault="00AC4BCE" w:rsidP="00AC4BCE">
      <w:bookmarkStart w:id="0" w:name="_GoBack"/>
      <w:bookmarkEnd w:id="0"/>
      <w:r>
        <w:rPr>
          <w:noProof/>
        </w:rPr>
        <w:drawing>
          <wp:anchor distT="0" distB="0" distL="114300" distR="114300" simplePos="0" relativeHeight="251659264" behindDoc="1" locked="0" layoutInCell="1" allowOverlap="1" wp14:anchorId="67D59380" wp14:editId="4EB73262">
            <wp:simplePos x="0" y="0"/>
            <wp:positionH relativeFrom="column">
              <wp:posOffset>685800</wp:posOffset>
            </wp:positionH>
            <wp:positionV relativeFrom="paragraph">
              <wp:posOffset>70485</wp:posOffset>
            </wp:positionV>
            <wp:extent cx="5238750" cy="4660270"/>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238750" cy="4660270"/>
                    </a:xfrm>
                    <a:prstGeom prst="rect">
                      <a:avLst/>
                    </a:prstGeom>
                  </pic:spPr>
                </pic:pic>
              </a:graphicData>
            </a:graphic>
            <wp14:sizeRelH relativeFrom="margin">
              <wp14:pctWidth>0</wp14:pctWidth>
            </wp14:sizeRelH>
            <wp14:sizeRelV relativeFrom="margin">
              <wp14:pctHeight>0</wp14:pctHeight>
            </wp14:sizeRelV>
          </wp:anchor>
        </w:drawing>
      </w:r>
    </w:p>
    <w:p w14:paraId="2D618F46" w14:textId="0E6EA580" w:rsidR="00DD3383" w:rsidRDefault="00DD3383" w:rsidP="00EF2E06">
      <w:pPr>
        <w:pStyle w:val="ListParagraph"/>
        <w:ind w:left="4500"/>
      </w:pPr>
    </w:p>
    <w:p w14:paraId="7E859616" w14:textId="06A40B24" w:rsidR="00811851" w:rsidRDefault="00811851" w:rsidP="00AC4BCE">
      <w:pPr>
        <w:pStyle w:val="ListParagraph"/>
        <w:numPr>
          <w:ilvl w:val="0"/>
          <w:numId w:val="11"/>
        </w:numPr>
        <w:ind w:right="90"/>
      </w:pPr>
      <w:r>
        <w:t>To login, it require user to enter username, and port to connect, this port must correct with the port that server is listening.</w:t>
      </w:r>
    </w:p>
    <w:p w14:paraId="12C230CC" w14:textId="5307659D" w:rsidR="00DD3383" w:rsidRDefault="00DD3383" w:rsidP="00AC4BCE">
      <w:pPr>
        <w:rPr>
          <w:noProof/>
        </w:rPr>
      </w:pPr>
    </w:p>
    <w:p w14:paraId="06DB276D" w14:textId="77777777" w:rsidR="00EF2E06" w:rsidRDefault="00EF2E06" w:rsidP="00EF2E06">
      <w:pPr>
        <w:rPr>
          <w:noProof/>
        </w:rPr>
      </w:pPr>
    </w:p>
    <w:p w14:paraId="3ED6B6B6" w14:textId="265597DD" w:rsidR="001A14EE" w:rsidRDefault="001A14EE" w:rsidP="00EF2E06">
      <w:pPr>
        <w:pStyle w:val="ListParagraph"/>
        <w:numPr>
          <w:ilvl w:val="0"/>
          <w:numId w:val="5"/>
        </w:numPr>
        <w:rPr>
          <w:noProof/>
        </w:rPr>
      </w:pPr>
      <w:r>
        <w:rPr>
          <w:noProof/>
        </w:rPr>
        <w:t>Chatting View:</w:t>
      </w:r>
    </w:p>
    <w:p w14:paraId="49347929" w14:textId="12885679" w:rsidR="00EF2E06" w:rsidRDefault="00EF2E06" w:rsidP="00EF2E06">
      <w:pPr>
        <w:rPr>
          <w:noProof/>
        </w:rPr>
      </w:pPr>
    </w:p>
    <w:p w14:paraId="136A18D5" w14:textId="684751AF" w:rsidR="00EF2E06" w:rsidRDefault="00EF2E06" w:rsidP="00EF2E06">
      <w:pPr>
        <w:rPr>
          <w:noProof/>
        </w:rPr>
      </w:pPr>
    </w:p>
    <w:p w14:paraId="13158A28" w14:textId="77777777" w:rsidR="00EF2E06" w:rsidRDefault="00EF2E06" w:rsidP="00EF2E06">
      <w:pPr>
        <w:rPr>
          <w:noProof/>
        </w:rPr>
      </w:pPr>
    </w:p>
    <w:p w14:paraId="4E2C2B39" w14:textId="77777777" w:rsidR="002B21CC" w:rsidRDefault="002B21CC" w:rsidP="002B21CC">
      <w:pPr>
        <w:rPr>
          <w:noProof/>
        </w:rPr>
      </w:pPr>
    </w:p>
    <w:p w14:paraId="0F831203" w14:textId="77777777" w:rsidR="002B21CC" w:rsidRDefault="002B21CC" w:rsidP="002B21CC">
      <w:pPr>
        <w:rPr>
          <w:noProof/>
        </w:rPr>
      </w:pPr>
    </w:p>
    <w:p w14:paraId="3256AA93" w14:textId="77777777" w:rsidR="001A14EE" w:rsidRDefault="001A14EE">
      <w:pPr>
        <w:rPr>
          <w:noProof/>
        </w:rPr>
      </w:pPr>
    </w:p>
    <w:p w14:paraId="68C1589E" w14:textId="7C9EB51C" w:rsidR="00811851" w:rsidRDefault="001A14EE" w:rsidP="00733BB4">
      <w:pPr>
        <w:pStyle w:val="ListParagraph"/>
        <w:numPr>
          <w:ilvl w:val="0"/>
          <w:numId w:val="11"/>
        </w:numPr>
        <w:jc w:val="left"/>
      </w:pPr>
      <w:r>
        <w:rPr>
          <w:noProof/>
        </w:rPr>
        <w:drawing>
          <wp:anchor distT="0" distB="0" distL="114300" distR="114300" simplePos="0" relativeHeight="251658240" behindDoc="0" locked="0" layoutInCell="1" allowOverlap="1" wp14:anchorId="635F6767" wp14:editId="04D7D67E">
            <wp:simplePos x="0" y="0"/>
            <wp:positionH relativeFrom="column">
              <wp:posOffset>0</wp:posOffset>
            </wp:positionH>
            <wp:positionV relativeFrom="paragraph">
              <wp:posOffset>0</wp:posOffset>
            </wp:positionV>
            <wp:extent cx="3977640" cy="3095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PNG"/>
                    <pic:cNvPicPr/>
                  </pic:nvPicPr>
                  <pic:blipFill>
                    <a:blip r:embed="rId8">
                      <a:extLst>
                        <a:ext uri="{28A0092B-C50C-407E-A947-70E740481C1C}">
                          <a14:useLocalDpi xmlns:a14="http://schemas.microsoft.com/office/drawing/2010/main" val="0"/>
                        </a:ext>
                      </a:extLst>
                    </a:blip>
                    <a:stretch>
                      <a:fillRect/>
                    </a:stretch>
                  </pic:blipFill>
                  <pic:spPr>
                    <a:xfrm>
                      <a:off x="0" y="0"/>
                      <a:ext cx="3977640" cy="3095625"/>
                    </a:xfrm>
                    <a:prstGeom prst="rect">
                      <a:avLst/>
                    </a:prstGeom>
                  </pic:spPr>
                </pic:pic>
              </a:graphicData>
            </a:graphic>
            <wp14:sizeRelV relativeFrom="margin">
              <wp14:pctHeight>0</wp14:pctHeight>
            </wp14:sizeRelV>
          </wp:anchor>
        </w:drawing>
      </w:r>
      <w:r w:rsidR="00811851">
        <w:t>The chatting view shows the list of users who are active and can be join chatting. User need to choose others user first to start communicate, in chase no one is chosen, a dialog will appear to warning user.</w:t>
      </w:r>
    </w:p>
    <w:p w14:paraId="5779E636" w14:textId="5FFE7A86" w:rsidR="001A14EE" w:rsidRDefault="00811851" w:rsidP="00811851">
      <w:pPr>
        <w:pStyle w:val="ListParagraph"/>
        <w:numPr>
          <w:ilvl w:val="0"/>
          <w:numId w:val="11"/>
        </w:numPr>
      </w:pPr>
      <w:r>
        <w:t xml:space="preserve">On the right pane, there is a chat window which has a pane to display all incoming and outcoming message. On the bottom of chat window is the text field which help </w:t>
      </w:r>
      <w:r w:rsidR="00733BB4">
        <w:tab/>
      </w:r>
      <w:r w:rsidR="00733BB4">
        <w:tab/>
      </w:r>
      <w:r w:rsidR="00733BB4">
        <w:tab/>
      </w:r>
      <w:r w:rsidR="00733BB4">
        <w:tab/>
      </w:r>
      <w:r w:rsidR="00733BB4">
        <w:tab/>
      </w:r>
      <w:r w:rsidR="00733BB4">
        <w:tab/>
      </w:r>
      <w:r w:rsidR="00733BB4">
        <w:tab/>
      </w:r>
      <w:r w:rsidR="00733BB4">
        <w:tab/>
      </w:r>
      <w:r>
        <w:t xml:space="preserve">user to enter the message </w:t>
      </w:r>
      <w:r w:rsidR="00733BB4">
        <w:tab/>
      </w:r>
      <w:r w:rsidR="00733BB4">
        <w:tab/>
      </w:r>
      <w:r w:rsidR="00733BB4">
        <w:tab/>
      </w:r>
      <w:r w:rsidR="00733BB4">
        <w:tab/>
      </w:r>
      <w:r w:rsidR="00733BB4">
        <w:tab/>
      </w:r>
      <w:r w:rsidR="00733BB4">
        <w:tab/>
      </w:r>
      <w:r w:rsidR="00733BB4">
        <w:tab/>
      </w:r>
      <w:r w:rsidR="00733BB4">
        <w:tab/>
      </w:r>
      <w:r>
        <w:t>then click button to send</w:t>
      </w:r>
    </w:p>
    <w:p w14:paraId="77095804" w14:textId="77777777" w:rsidR="00811851" w:rsidRDefault="00811851" w:rsidP="00733BB4">
      <w:pPr>
        <w:pStyle w:val="ListParagraph"/>
        <w:ind w:left="1080"/>
      </w:pPr>
    </w:p>
    <w:p w14:paraId="54E0FEBA" w14:textId="128F92F5" w:rsidR="001A14EE" w:rsidRDefault="00E20E9D">
      <w:r>
        <w:rPr>
          <w:noProof/>
        </w:rPr>
        <w:lastRenderedPageBreak/>
        <w:drawing>
          <wp:inline distT="0" distB="0" distL="0" distR="0" wp14:anchorId="7839B636" wp14:editId="04DED3D1">
            <wp:extent cx="4524375" cy="3123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ting-view.PNG"/>
                    <pic:cNvPicPr/>
                  </pic:nvPicPr>
                  <pic:blipFill>
                    <a:blip r:embed="rId9">
                      <a:extLst>
                        <a:ext uri="{28A0092B-C50C-407E-A947-70E740481C1C}">
                          <a14:useLocalDpi xmlns:a14="http://schemas.microsoft.com/office/drawing/2010/main" val="0"/>
                        </a:ext>
                      </a:extLst>
                    </a:blip>
                    <a:stretch>
                      <a:fillRect/>
                    </a:stretch>
                  </pic:blipFill>
                  <pic:spPr>
                    <a:xfrm>
                      <a:off x="0" y="0"/>
                      <a:ext cx="4524375" cy="3123816"/>
                    </a:xfrm>
                    <a:prstGeom prst="rect">
                      <a:avLst/>
                    </a:prstGeom>
                  </pic:spPr>
                </pic:pic>
              </a:graphicData>
            </a:graphic>
          </wp:inline>
        </w:drawing>
      </w:r>
    </w:p>
    <w:p w14:paraId="56990A33" w14:textId="77777777" w:rsidR="001A14EE" w:rsidRDefault="001A14EE"/>
    <w:p w14:paraId="6C782B91" w14:textId="2FF1CE16" w:rsidR="00DD3383" w:rsidRDefault="00DD3383" w:rsidP="00DD3383">
      <w:pPr>
        <w:pStyle w:val="ListParagraph"/>
        <w:numPr>
          <w:ilvl w:val="0"/>
          <w:numId w:val="5"/>
        </w:numPr>
      </w:pPr>
      <w:r>
        <w:t>Notification:</w:t>
      </w:r>
    </w:p>
    <w:p w14:paraId="1619378F" w14:textId="73D7D3CB" w:rsidR="00DD3383" w:rsidRDefault="00811851" w:rsidP="00AA2449">
      <w:pPr>
        <w:ind w:hanging="720"/>
      </w:pPr>
      <w:r>
        <w:rPr>
          <w:noProof/>
        </w:rPr>
        <w:drawing>
          <wp:inline distT="0" distB="0" distL="0" distR="0" wp14:anchorId="485A4711" wp14:editId="77236129">
            <wp:extent cx="3400425" cy="1638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428269" cy="1651447"/>
                    </a:xfrm>
                    <a:prstGeom prst="rect">
                      <a:avLst/>
                    </a:prstGeom>
                  </pic:spPr>
                </pic:pic>
              </a:graphicData>
            </a:graphic>
          </wp:inline>
        </w:drawing>
      </w:r>
      <w:r w:rsidR="00DD3383">
        <w:rPr>
          <w:noProof/>
        </w:rPr>
        <w:drawing>
          <wp:anchor distT="0" distB="0" distL="114300" distR="114300" simplePos="0" relativeHeight="251657216" behindDoc="0" locked="0" layoutInCell="1" allowOverlap="1" wp14:anchorId="5B5E2885" wp14:editId="6296330C">
            <wp:simplePos x="0" y="0"/>
            <wp:positionH relativeFrom="column">
              <wp:posOffset>3143250</wp:posOffset>
            </wp:positionH>
            <wp:positionV relativeFrom="paragraph">
              <wp:posOffset>-3810</wp:posOffset>
            </wp:positionV>
            <wp:extent cx="3458058" cy="18481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no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3458058" cy="1848108"/>
                    </a:xfrm>
                    <a:prstGeom prst="rect">
                      <a:avLst/>
                    </a:prstGeom>
                  </pic:spPr>
                </pic:pic>
              </a:graphicData>
            </a:graphic>
          </wp:anchor>
        </w:drawing>
      </w:r>
    </w:p>
    <w:sectPr w:rsidR="00DD3383" w:rsidSect="00EF2E06">
      <w:pgSz w:w="12240" w:h="15840"/>
      <w:pgMar w:top="1440" w:right="126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0C5"/>
    <w:multiLevelType w:val="hybridMultilevel"/>
    <w:tmpl w:val="F4EE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92250"/>
    <w:multiLevelType w:val="hybridMultilevel"/>
    <w:tmpl w:val="2B2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6AED"/>
    <w:multiLevelType w:val="hybridMultilevel"/>
    <w:tmpl w:val="AA78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B3751A"/>
    <w:multiLevelType w:val="hybridMultilevel"/>
    <w:tmpl w:val="347256E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9020B4"/>
    <w:multiLevelType w:val="hybridMultilevel"/>
    <w:tmpl w:val="9C66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0742F3"/>
    <w:multiLevelType w:val="hybridMultilevel"/>
    <w:tmpl w:val="6E12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3743E1"/>
    <w:multiLevelType w:val="multilevel"/>
    <w:tmpl w:val="CAD8756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17558D5"/>
    <w:multiLevelType w:val="hybridMultilevel"/>
    <w:tmpl w:val="66F08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0E78FF"/>
    <w:multiLevelType w:val="hybridMultilevel"/>
    <w:tmpl w:val="8066452A"/>
    <w:lvl w:ilvl="0" w:tplc="9886F09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1A143A"/>
    <w:multiLevelType w:val="hybridMultilevel"/>
    <w:tmpl w:val="59CC5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C55C4F"/>
    <w:multiLevelType w:val="multilevel"/>
    <w:tmpl w:val="2042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2"/>
  </w:num>
  <w:num w:numId="5">
    <w:abstractNumId w:val="1"/>
  </w:num>
  <w:num w:numId="6">
    <w:abstractNumId w:val="0"/>
  </w:num>
  <w:num w:numId="7">
    <w:abstractNumId w:val="9"/>
  </w:num>
  <w:num w:numId="8">
    <w:abstractNumId w:val="5"/>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36"/>
    <w:rsid w:val="00003362"/>
    <w:rsid w:val="0002020A"/>
    <w:rsid w:val="00056634"/>
    <w:rsid w:val="00150540"/>
    <w:rsid w:val="001A14EE"/>
    <w:rsid w:val="00267861"/>
    <w:rsid w:val="00275E92"/>
    <w:rsid w:val="002A0829"/>
    <w:rsid w:val="002B21CC"/>
    <w:rsid w:val="002B578C"/>
    <w:rsid w:val="00315D28"/>
    <w:rsid w:val="003407BB"/>
    <w:rsid w:val="0047043A"/>
    <w:rsid w:val="00483991"/>
    <w:rsid w:val="004C2435"/>
    <w:rsid w:val="004F096A"/>
    <w:rsid w:val="005042AA"/>
    <w:rsid w:val="005661B7"/>
    <w:rsid w:val="006570BF"/>
    <w:rsid w:val="006D37E9"/>
    <w:rsid w:val="0071752C"/>
    <w:rsid w:val="00726297"/>
    <w:rsid w:val="00733BB4"/>
    <w:rsid w:val="00773CA7"/>
    <w:rsid w:val="00811851"/>
    <w:rsid w:val="00887345"/>
    <w:rsid w:val="00920462"/>
    <w:rsid w:val="00AA2449"/>
    <w:rsid w:val="00AC4BCE"/>
    <w:rsid w:val="00AE69FD"/>
    <w:rsid w:val="00BD4116"/>
    <w:rsid w:val="00BD4D06"/>
    <w:rsid w:val="00BE6E7B"/>
    <w:rsid w:val="00D64371"/>
    <w:rsid w:val="00DC7A55"/>
    <w:rsid w:val="00DD3383"/>
    <w:rsid w:val="00E20E9D"/>
    <w:rsid w:val="00E650A8"/>
    <w:rsid w:val="00E66E7E"/>
    <w:rsid w:val="00E72DBE"/>
    <w:rsid w:val="00EF2E06"/>
    <w:rsid w:val="00F13B11"/>
    <w:rsid w:val="00F4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3D37"/>
  <w15:docId w15:val="{030B1C45-0B81-4874-AE76-5812C077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7BB"/>
    <w:pPr>
      <w:ind w:left="720"/>
      <w:contextualSpacing/>
    </w:pPr>
  </w:style>
  <w:style w:type="paragraph" w:styleId="NoSpacing">
    <w:name w:val="No Spacing"/>
    <w:link w:val="NoSpacingChar"/>
    <w:uiPriority w:val="1"/>
    <w:qFormat/>
    <w:rsid w:val="00AE69FD"/>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E69FD"/>
    <w:rPr>
      <w:rFonts w:asciiTheme="minorHAnsi" w:eastAsiaTheme="minorEastAsia" w:hAnsiTheme="minorHAnsi"/>
      <w:sz w:val="22"/>
    </w:rPr>
  </w:style>
  <w:style w:type="character" w:styleId="Hyperlink">
    <w:name w:val="Hyperlink"/>
    <w:basedOn w:val="DefaultParagraphFont"/>
    <w:uiPriority w:val="99"/>
    <w:unhideWhenUsed/>
    <w:rsid w:val="00733B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698">
      <w:bodyDiv w:val="1"/>
      <w:marLeft w:val="0"/>
      <w:marRight w:val="0"/>
      <w:marTop w:val="0"/>
      <w:marBottom w:val="0"/>
      <w:divBdr>
        <w:top w:val="none" w:sz="0" w:space="0" w:color="auto"/>
        <w:left w:val="none" w:sz="0" w:space="0" w:color="auto"/>
        <w:bottom w:val="none" w:sz="0" w:space="0" w:color="auto"/>
        <w:right w:val="none" w:sz="0" w:space="0" w:color="auto"/>
      </w:divBdr>
    </w:div>
    <w:div w:id="126819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4AE4-63CE-4ADF-BC27-D5AE39FA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eu, Nguyen Khac</cp:lastModifiedBy>
  <cp:revision>7</cp:revision>
  <dcterms:created xsi:type="dcterms:W3CDTF">2021-12-24T08:10:00Z</dcterms:created>
  <dcterms:modified xsi:type="dcterms:W3CDTF">2021-12-24T08:25:00Z</dcterms:modified>
</cp:coreProperties>
</file>